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F13E" w14:textId="77777777" w:rsidR="00B82D2F" w:rsidRPr="00C807E2" w:rsidRDefault="002902C7" w:rsidP="00325848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ab/>
      </w:r>
      <w:r w:rsidR="001F693D"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>Kaišiadorių rajono savivaldybės</w:t>
      </w:r>
    </w:p>
    <w:p w14:paraId="01FEA6E0" w14:textId="77777777" w:rsidR="00B82D2F" w:rsidRPr="00C807E2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 xml:space="preserve">Jaunimo organizacijų projektų </w:t>
      </w:r>
    </w:p>
    <w:p w14:paraId="2154A091" w14:textId="77777777" w:rsidR="00B82D2F" w:rsidRPr="00C807E2" w:rsidRDefault="00B82D2F" w:rsidP="00325848">
      <w:pPr>
        <w:pStyle w:val="Pagrindinistekstas"/>
        <w:spacing w:after="0"/>
        <w:rPr>
          <w:bCs/>
          <w:sz w:val="24"/>
          <w:lang w:val="lt-LT"/>
        </w:rPr>
      </w:pPr>
      <w:r w:rsidRPr="00C807E2">
        <w:rPr>
          <w:bCs/>
          <w:sz w:val="24"/>
          <w:lang w:val="lt-LT"/>
        </w:rPr>
        <w:t xml:space="preserve"> </w:t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="00325848">
        <w:rPr>
          <w:bCs/>
          <w:sz w:val="24"/>
          <w:lang w:val="lt-LT"/>
        </w:rPr>
        <w:tab/>
      </w:r>
      <w:r w:rsidRPr="00C807E2">
        <w:rPr>
          <w:bCs/>
          <w:sz w:val="24"/>
          <w:lang w:val="lt-LT"/>
        </w:rPr>
        <w:t>konkurso tvarkos aprašo</w:t>
      </w:r>
    </w:p>
    <w:p w14:paraId="46A08F34" w14:textId="77777777" w:rsidR="00B82D2F" w:rsidRDefault="00325848" w:rsidP="00325848">
      <w:pPr>
        <w:pStyle w:val="Pagrindinistekstas"/>
        <w:spacing w:after="0"/>
        <w:rPr>
          <w:bCs/>
          <w:sz w:val="24"/>
          <w:lang w:val="lt-LT"/>
        </w:rPr>
      </w:pP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>
        <w:rPr>
          <w:bCs/>
          <w:sz w:val="24"/>
          <w:lang w:val="lt-LT"/>
        </w:rPr>
        <w:tab/>
      </w:r>
      <w:r w:rsidR="00B82D2F" w:rsidRPr="00C807E2">
        <w:rPr>
          <w:bCs/>
          <w:sz w:val="24"/>
          <w:lang w:val="lt-LT"/>
        </w:rPr>
        <w:t>1 priedas</w:t>
      </w:r>
    </w:p>
    <w:p w14:paraId="18A29509" w14:textId="77777777" w:rsidR="001F693D" w:rsidRPr="00C807E2" w:rsidRDefault="001F693D" w:rsidP="00325848">
      <w:pPr>
        <w:pStyle w:val="Pagrindinistekstas"/>
        <w:spacing w:after="0"/>
        <w:rPr>
          <w:bCs/>
          <w:sz w:val="24"/>
          <w:lang w:val="lt-LT"/>
        </w:rPr>
      </w:pPr>
    </w:p>
    <w:p w14:paraId="303C3743" w14:textId="77777777" w:rsidR="006E778B" w:rsidRPr="00523BEF" w:rsidRDefault="00523BEF" w:rsidP="006E778B">
      <w:pPr>
        <w:jc w:val="center"/>
        <w:rPr>
          <w:b/>
          <w:caps/>
          <w:lang w:val="lt-LT"/>
        </w:rPr>
      </w:pPr>
      <w:r w:rsidRPr="00523BEF">
        <w:rPr>
          <w:b/>
          <w:lang w:val="lt-LT"/>
        </w:rPr>
        <w:t>(konkurso paraiškos forma)</w:t>
      </w:r>
    </w:p>
    <w:p w14:paraId="1120D9A3" w14:textId="77777777" w:rsidR="006E778B" w:rsidRPr="00C807E2" w:rsidRDefault="006E778B" w:rsidP="006E778B">
      <w:pPr>
        <w:pStyle w:val="Antrat4"/>
        <w:numPr>
          <w:ilvl w:val="3"/>
          <w:numId w:val="0"/>
        </w:numPr>
        <w:tabs>
          <w:tab w:val="num" w:pos="0"/>
        </w:tabs>
        <w:suppressAutoHyphens/>
        <w:spacing w:before="0" w:after="0"/>
        <w:jc w:val="center"/>
        <w:rPr>
          <w:bCs w:val="0"/>
          <w:sz w:val="24"/>
          <w:szCs w:val="24"/>
          <w:lang w:val="lt-LT"/>
        </w:rPr>
      </w:pPr>
      <w:r w:rsidRPr="00C807E2">
        <w:rPr>
          <w:bCs w:val="0"/>
          <w:sz w:val="24"/>
          <w:szCs w:val="24"/>
          <w:lang w:val="lt-LT"/>
        </w:rPr>
        <w:t>JAUNIMO ORGANIZACIJŲ PROJEKTŲ</w:t>
      </w:r>
    </w:p>
    <w:p w14:paraId="344A02F4" w14:textId="77777777" w:rsidR="006E778B" w:rsidRPr="00C807E2" w:rsidRDefault="006E778B" w:rsidP="006E778B">
      <w:pPr>
        <w:pStyle w:val="Antrat4"/>
        <w:numPr>
          <w:ilvl w:val="3"/>
          <w:numId w:val="0"/>
        </w:numPr>
        <w:tabs>
          <w:tab w:val="num" w:pos="0"/>
        </w:tabs>
        <w:suppressAutoHyphens/>
        <w:spacing w:before="0" w:after="0"/>
        <w:jc w:val="center"/>
        <w:rPr>
          <w:caps/>
          <w:sz w:val="24"/>
          <w:szCs w:val="24"/>
          <w:lang w:val="lt-LT"/>
        </w:rPr>
      </w:pPr>
      <w:r w:rsidRPr="00C807E2">
        <w:rPr>
          <w:bCs w:val="0"/>
          <w:sz w:val="24"/>
          <w:szCs w:val="24"/>
          <w:lang w:val="lt-LT"/>
        </w:rPr>
        <w:t xml:space="preserve"> KONKURSO </w:t>
      </w:r>
      <w:r w:rsidRPr="00C807E2">
        <w:rPr>
          <w:caps/>
          <w:sz w:val="24"/>
          <w:szCs w:val="24"/>
          <w:lang w:val="lt-LT"/>
        </w:rPr>
        <w:t>PARAIŠKA</w:t>
      </w:r>
    </w:p>
    <w:p w14:paraId="16602216" w14:textId="77777777" w:rsidR="006E778B" w:rsidRPr="00C807E2" w:rsidRDefault="006E778B" w:rsidP="006E778B">
      <w:pPr>
        <w:jc w:val="center"/>
        <w:rPr>
          <w:b/>
          <w:color w:val="000000"/>
          <w:lang w:val="lt-LT"/>
        </w:rPr>
      </w:pPr>
    </w:p>
    <w:tbl>
      <w:tblPr>
        <w:tblW w:w="987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8"/>
        <w:gridCol w:w="5932"/>
      </w:tblGrid>
      <w:tr w:rsidR="006E778B" w:rsidRPr="00C807E2" w14:paraId="3837C3F3" w14:textId="77777777" w:rsidTr="00332AA5">
        <w:trPr>
          <w:gridAfter w:val="1"/>
          <w:wAfter w:w="5932" w:type="dxa"/>
          <w:cantSplit/>
          <w:trHeight w:val="75"/>
        </w:trPr>
        <w:tc>
          <w:tcPr>
            <w:tcW w:w="3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8587F" w14:textId="77777777"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1. Projekto pavadinimas </w:t>
            </w:r>
          </w:p>
        </w:tc>
      </w:tr>
      <w:tr w:rsidR="006E778B" w:rsidRPr="00C807E2" w14:paraId="1444B3C6" w14:textId="77777777" w:rsidTr="00332AA5">
        <w:trPr>
          <w:cantSplit/>
          <w:trHeight w:val="255"/>
        </w:trPr>
        <w:tc>
          <w:tcPr>
            <w:tcW w:w="987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50384" w14:textId="77777777" w:rsidR="006E778B" w:rsidRPr="00C807E2" w:rsidRDefault="006E778B" w:rsidP="00332AA5">
            <w:pPr>
              <w:rPr>
                <w:b/>
                <w:color w:val="000000"/>
                <w:lang w:val="lt-LT"/>
              </w:rPr>
            </w:pPr>
          </w:p>
        </w:tc>
      </w:tr>
    </w:tbl>
    <w:p w14:paraId="2AB17E16" w14:textId="77777777" w:rsidR="006E778B" w:rsidRPr="00C807E2" w:rsidRDefault="006E778B" w:rsidP="006E778B">
      <w:pPr>
        <w:rPr>
          <w:lang w:val="lt-LT"/>
        </w:rPr>
      </w:pPr>
    </w:p>
    <w:tbl>
      <w:tblPr>
        <w:tblW w:w="9893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5953"/>
      </w:tblGrid>
      <w:tr w:rsidR="006E778B" w:rsidRPr="00C807E2" w14:paraId="623B71FA" w14:textId="77777777" w:rsidTr="00332AA5">
        <w:trPr>
          <w:cantSplit/>
          <w:trHeight w:val="245"/>
        </w:trPr>
        <w:tc>
          <w:tcPr>
            <w:tcW w:w="9893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14:paraId="763ECC95" w14:textId="77777777" w:rsidR="006E778B" w:rsidRPr="00C807E2" w:rsidRDefault="006E778B" w:rsidP="00332AA5">
            <w:pPr>
              <w:tabs>
                <w:tab w:val="left" w:pos="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2. Informacija apie projektą teikiančią ir vykdančią organizaciją</w:t>
            </w:r>
          </w:p>
        </w:tc>
      </w:tr>
      <w:tr w:rsidR="006E778B" w:rsidRPr="00C807E2" w14:paraId="79FD239C" w14:textId="77777777" w:rsidTr="00332AA5">
        <w:trPr>
          <w:cantSplit/>
          <w:trHeight w:val="261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BC8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Pavadinimas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7A14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034396AC" w14:textId="77777777" w:rsidTr="00332AA5">
        <w:trPr>
          <w:cantSplit/>
          <w:trHeight w:val="261"/>
        </w:trPr>
        <w:tc>
          <w:tcPr>
            <w:tcW w:w="3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4C0969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Juridinio asmens kod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1F729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2E0C3462" w14:textId="77777777" w:rsidTr="00332AA5">
        <w:trPr>
          <w:cantSplit/>
          <w:trHeight w:val="261"/>
        </w:trPr>
        <w:tc>
          <w:tcPr>
            <w:tcW w:w="39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F7EF7E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Adres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AB98A9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4599D191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4254CB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Telefonas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BBA444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2C9C4667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99419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Elektroninis paštas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83568D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550E9D02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459578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Interneto svetainė, socialinio tinklo paskyr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3CAF9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2DA032BD" w14:textId="77777777" w:rsidTr="00332AA5">
        <w:trPr>
          <w:cantSplit/>
          <w:trHeight w:val="245"/>
        </w:trPr>
        <w:tc>
          <w:tcPr>
            <w:tcW w:w="39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AA2B72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Organizacijos banko rekvizitai (banko pavadinimas, kodas, sąskaitos numeris) 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518677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</w:tbl>
    <w:p w14:paraId="75C73647" w14:textId="77777777" w:rsidR="006E778B" w:rsidRPr="00C807E2" w:rsidRDefault="006E778B" w:rsidP="006E778B">
      <w:pPr>
        <w:rPr>
          <w:lang w:val="lt-LT"/>
        </w:rPr>
      </w:pPr>
    </w:p>
    <w:tbl>
      <w:tblPr>
        <w:tblW w:w="9923" w:type="dxa"/>
        <w:tblInd w:w="-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0"/>
        <w:gridCol w:w="5953"/>
      </w:tblGrid>
      <w:tr w:rsidR="006E778B" w:rsidRPr="00C807E2" w14:paraId="496E1A63" w14:textId="77777777" w:rsidTr="00332AA5">
        <w:trPr>
          <w:cantSplit/>
          <w:trHeight w:val="249"/>
        </w:trPr>
        <w:tc>
          <w:tcPr>
            <w:tcW w:w="9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7A35C7" w14:textId="77777777" w:rsidR="006E778B" w:rsidRPr="00C807E2" w:rsidRDefault="006E778B" w:rsidP="00332AA5">
            <w:pPr>
              <w:rPr>
                <w:lang w:val="lt-LT"/>
              </w:rPr>
            </w:pPr>
            <w:r w:rsidRPr="00C807E2">
              <w:rPr>
                <w:b/>
                <w:lang w:val="lt-LT"/>
              </w:rPr>
              <w:t>3. Prašoma suma, Eur</w:t>
            </w:r>
          </w:p>
        </w:tc>
      </w:tr>
      <w:tr w:rsidR="006E778B" w:rsidRPr="00C807E2" w14:paraId="67EF11A0" w14:textId="77777777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F734FD" w14:textId="77777777"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Bendra projekto sum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B88C66" w14:textId="77777777"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14:paraId="204070C4" w14:textId="77777777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9840888" w14:textId="77777777"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Prašoma suma iš savivaldybės biudžeto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82857" w14:textId="77777777"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14:paraId="1C80A33A" w14:textId="77777777" w:rsidTr="00332AA5">
        <w:trPr>
          <w:cantSplit/>
          <w:trHeight w:val="264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32DCE7" w14:textId="77777777"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 xml:space="preserve">Kiti projekto finansavimo šaltiniai 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1719F" w14:textId="77777777" w:rsidR="006E778B" w:rsidRPr="00C807E2" w:rsidRDefault="006E778B" w:rsidP="00332AA5">
            <w:pPr>
              <w:rPr>
                <w:lang w:val="lt-LT"/>
              </w:rPr>
            </w:pPr>
          </w:p>
        </w:tc>
      </w:tr>
      <w:tr w:rsidR="006E778B" w:rsidRPr="00C807E2" w14:paraId="76657158" w14:textId="77777777" w:rsidTr="00332AA5">
        <w:trPr>
          <w:cantSplit/>
          <w:trHeight w:val="249"/>
        </w:trPr>
        <w:tc>
          <w:tcPr>
            <w:tcW w:w="397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E029FF8" w14:textId="77777777" w:rsidR="006E778B" w:rsidRPr="00C807E2" w:rsidRDefault="006E778B" w:rsidP="00332AA5">
            <w:pPr>
              <w:ind w:left="144"/>
              <w:rPr>
                <w:lang w:val="lt-LT"/>
              </w:rPr>
            </w:pPr>
            <w:r w:rsidRPr="00C807E2">
              <w:rPr>
                <w:lang w:val="lt-LT"/>
              </w:rPr>
              <w:t>Kita parama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BFB3E7" w14:textId="77777777" w:rsidR="006E778B" w:rsidRPr="00C807E2" w:rsidRDefault="006E778B" w:rsidP="00332AA5">
            <w:pPr>
              <w:rPr>
                <w:lang w:val="lt-LT"/>
              </w:rPr>
            </w:pPr>
          </w:p>
        </w:tc>
      </w:tr>
    </w:tbl>
    <w:p w14:paraId="2CBA214D" w14:textId="77777777" w:rsidR="006E778B" w:rsidRPr="00C807E2" w:rsidRDefault="006E778B" w:rsidP="006E778B">
      <w:pPr>
        <w:jc w:val="center"/>
        <w:rPr>
          <w:bCs/>
          <w:lang w:val="lt-LT"/>
        </w:rPr>
      </w:pPr>
    </w:p>
    <w:tbl>
      <w:tblPr>
        <w:tblW w:w="987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6536"/>
        <w:gridCol w:w="10"/>
      </w:tblGrid>
      <w:tr w:rsidR="006E778B" w:rsidRPr="00C807E2" w14:paraId="34BD10F7" w14:textId="77777777" w:rsidTr="00332AA5">
        <w:trPr>
          <w:gridAfter w:val="1"/>
          <w:wAfter w:w="10" w:type="dxa"/>
          <w:cantSplit/>
          <w:trHeight w:val="283"/>
        </w:trPr>
        <w:tc>
          <w:tcPr>
            <w:tcW w:w="98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C42D6" w14:textId="77777777" w:rsidR="006E778B" w:rsidRPr="00C807E2" w:rsidRDefault="006E778B" w:rsidP="00332AA5">
            <w:pPr>
              <w:autoSpaceDE w:val="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4. Tikslas ir trumpas projekto aprašymas (ne daugiau </w:t>
            </w:r>
            <w:r w:rsidR="00523BEF">
              <w:rPr>
                <w:b/>
                <w:lang w:val="lt-LT"/>
              </w:rPr>
              <w:t xml:space="preserve">kaip </w:t>
            </w:r>
            <w:r w:rsidRPr="00C807E2">
              <w:rPr>
                <w:b/>
                <w:lang w:val="lt-LT"/>
              </w:rPr>
              <w:t>0,5 psl.)</w:t>
            </w:r>
          </w:p>
        </w:tc>
      </w:tr>
      <w:tr w:rsidR="006E778B" w:rsidRPr="00C807E2" w14:paraId="3FF2A30A" w14:textId="77777777" w:rsidTr="00332AA5">
        <w:trPr>
          <w:gridAfter w:val="1"/>
          <w:wAfter w:w="10" w:type="dxa"/>
          <w:cantSplit/>
          <w:trHeight w:val="813"/>
        </w:trPr>
        <w:tc>
          <w:tcPr>
            <w:tcW w:w="98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C12" w14:textId="77777777"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14:paraId="50160E4C" w14:textId="77777777"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14:paraId="792F58B1" w14:textId="77777777"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14:paraId="286A6B66" w14:textId="77777777"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  <w:p w14:paraId="15A6ED84" w14:textId="77777777" w:rsidR="006E778B" w:rsidRPr="00C807E2" w:rsidRDefault="006E778B" w:rsidP="00332AA5">
            <w:pPr>
              <w:rPr>
                <w:b/>
                <w:u w:val="single"/>
                <w:lang w:val="lt-LT"/>
              </w:rPr>
            </w:pPr>
          </w:p>
        </w:tc>
      </w:tr>
      <w:tr w:rsidR="006E778B" w:rsidRPr="00C807E2" w14:paraId="0694F5ED" w14:textId="77777777" w:rsidTr="00332AA5">
        <w:trPr>
          <w:gridAfter w:val="2"/>
          <w:wAfter w:w="6546" w:type="dxa"/>
          <w:cantSplit/>
          <w:trHeight w:val="284"/>
        </w:trPr>
        <w:tc>
          <w:tcPr>
            <w:tcW w:w="3324" w:type="dxa"/>
            <w:tcBorders>
              <w:bottom w:val="single" w:sz="4" w:space="0" w:color="auto"/>
            </w:tcBorders>
          </w:tcPr>
          <w:p w14:paraId="5A65986A" w14:textId="77777777"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</w:p>
        </w:tc>
      </w:tr>
      <w:tr w:rsidR="006E778B" w:rsidRPr="00C807E2" w14:paraId="105BCB76" w14:textId="77777777" w:rsidTr="00332AA5">
        <w:trPr>
          <w:gridAfter w:val="2"/>
          <w:wAfter w:w="6546" w:type="dxa"/>
          <w:cantSplit/>
          <w:trHeight w:val="284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94A" w14:textId="77777777" w:rsidR="006E778B" w:rsidRPr="00C807E2" w:rsidRDefault="006E778B" w:rsidP="00332AA5">
            <w:pPr>
              <w:tabs>
                <w:tab w:val="left" w:pos="360"/>
              </w:tabs>
              <w:ind w:left="360" w:hanging="360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5. Projekto vykdytojai</w:t>
            </w:r>
          </w:p>
        </w:tc>
      </w:tr>
      <w:tr w:rsidR="006E778B" w:rsidRPr="00C807E2" w14:paraId="0911451C" w14:textId="77777777" w:rsidTr="00332AA5">
        <w:trPr>
          <w:cantSplit/>
          <w:trHeight w:val="267"/>
        </w:trPr>
        <w:tc>
          <w:tcPr>
            <w:tcW w:w="9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991D99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Bendras projekto vykdytojų skaičius:</w:t>
            </w:r>
          </w:p>
        </w:tc>
      </w:tr>
      <w:tr w:rsidR="006E778B" w:rsidRPr="00C807E2" w14:paraId="3716160C" w14:textId="77777777" w:rsidTr="00332AA5">
        <w:trPr>
          <w:cantSplit/>
          <w:trHeight w:val="834"/>
        </w:trPr>
        <w:tc>
          <w:tcPr>
            <w:tcW w:w="987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5046E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Projekto vykdytojų vardai, pavardės, kontaktiniai duomenys:</w:t>
            </w:r>
          </w:p>
          <w:p w14:paraId="4DD7F82E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  <w:p w14:paraId="7158DF3D" w14:textId="77777777" w:rsidR="006E778B" w:rsidRPr="00C807E2" w:rsidRDefault="006E778B" w:rsidP="00332AA5">
            <w:pPr>
              <w:rPr>
                <w:lang w:val="lt-LT"/>
              </w:rPr>
            </w:pPr>
          </w:p>
          <w:p w14:paraId="797921E4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</w:tc>
      </w:tr>
      <w:tr w:rsidR="006E778B" w:rsidRPr="00C807E2" w14:paraId="15089CE0" w14:textId="77777777" w:rsidTr="00332AA5">
        <w:trPr>
          <w:cantSplit/>
          <w:trHeight w:val="826"/>
        </w:trPr>
        <w:tc>
          <w:tcPr>
            <w:tcW w:w="987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8ABB0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Projekto vadovo vardas, pavardė, kontaktiniai duomenys: </w:t>
            </w:r>
          </w:p>
          <w:p w14:paraId="15BF7D45" w14:textId="77777777" w:rsidR="006E778B" w:rsidRPr="00C807E2" w:rsidRDefault="006E778B" w:rsidP="00332AA5">
            <w:pPr>
              <w:ind w:left="110"/>
              <w:rPr>
                <w:lang w:val="lt-LT"/>
              </w:rPr>
            </w:pPr>
          </w:p>
          <w:p w14:paraId="6E357CFB" w14:textId="77777777" w:rsidR="006E778B" w:rsidRPr="00C807E2" w:rsidRDefault="006E778B" w:rsidP="00332AA5">
            <w:pPr>
              <w:rPr>
                <w:lang w:val="lt-LT"/>
              </w:rPr>
            </w:pPr>
          </w:p>
        </w:tc>
      </w:tr>
    </w:tbl>
    <w:p w14:paraId="0677023D" w14:textId="77777777" w:rsidR="001F693D" w:rsidRPr="00C807E2" w:rsidRDefault="001F693D" w:rsidP="006E778B">
      <w:pPr>
        <w:pStyle w:val="Antrats"/>
        <w:rPr>
          <w:lang w:val="lt-LT"/>
        </w:rPr>
      </w:pPr>
    </w:p>
    <w:tbl>
      <w:tblPr>
        <w:tblW w:w="9866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3"/>
        <w:gridCol w:w="4933"/>
      </w:tblGrid>
      <w:tr w:rsidR="006E778B" w:rsidRPr="00C807E2" w14:paraId="1D7E90AD" w14:textId="77777777" w:rsidTr="00332AA5">
        <w:trPr>
          <w:gridAfter w:val="1"/>
          <w:wAfter w:w="4933" w:type="dxa"/>
          <w:cantSplit/>
          <w:trHeight w:val="224"/>
        </w:trPr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9D8EDE" w14:textId="77777777"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6. Projekto dalyviai</w:t>
            </w:r>
          </w:p>
        </w:tc>
      </w:tr>
      <w:tr w:rsidR="006E778B" w:rsidRPr="00C807E2" w14:paraId="5531D15E" w14:textId="77777777" w:rsidTr="00332AA5">
        <w:trPr>
          <w:cantSplit/>
          <w:trHeight w:val="224"/>
        </w:trPr>
        <w:tc>
          <w:tcPr>
            <w:tcW w:w="9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80EEE7" w14:textId="77777777" w:rsidR="006E778B" w:rsidRPr="00C807E2" w:rsidRDefault="006E778B" w:rsidP="00332AA5">
            <w:pPr>
              <w:spacing w:line="360" w:lineRule="auto"/>
              <w:ind w:left="110"/>
              <w:rPr>
                <w:sz w:val="10"/>
                <w:szCs w:val="10"/>
                <w:lang w:val="lt-LT"/>
              </w:rPr>
            </w:pPr>
          </w:p>
          <w:p w14:paraId="3C59D448" w14:textId="77777777"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>Jaunimas (14</w:t>
            </w:r>
            <w:r w:rsidR="00447545" w:rsidRPr="00C807E2">
              <w:rPr>
                <w:lang w:val="lt-LT"/>
              </w:rPr>
              <w:t xml:space="preserve"> – </w:t>
            </w:r>
            <w:r w:rsidRPr="00C807E2">
              <w:rPr>
                <w:lang w:val="lt-LT"/>
              </w:rPr>
              <w:t>29 m.) – .....................</w:t>
            </w:r>
          </w:p>
          <w:p w14:paraId="5D31A91E" w14:textId="77777777"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lang w:val="lt-LT"/>
              </w:rPr>
              <w:t xml:space="preserve">Bendras dalyvių skaičius – ................. </w:t>
            </w:r>
          </w:p>
        </w:tc>
      </w:tr>
    </w:tbl>
    <w:p w14:paraId="7339EB72" w14:textId="77777777" w:rsidR="006E778B" w:rsidRPr="00C807E2" w:rsidRDefault="006E778B" w:rsidP="006E778B">
      <w:pPr>
        <w:spacing w:line="200" w:lineRule="atLeast"/>
        <w:jc w:val="both"/>
        <w:rPr>
          <w:lang w:val="lt-LT"/>
        </w:rPr>
      </w:pPr>
    </w:p>
    <w:tbl>
      <w:tblPr>
        <w:tblW w:w="983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20"/>
        <w:gridCol w:w="4810"/>
      </w:tblGrid>
      <w:tr w:rsidR="006E778B" w:rsidRPr="00C807E2" w14:paraId="7B42AD7D" w14:textId="77777777" w:rsidTr="00332AA5">
        <w:trPr>
          <w:gridAfter w:val="1"/>
          <w:wAfter w:w="4810" w:type="dxa"/>
          <w:cantSplit/>
          <w:trHeight w:val="219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0A6EA0" w14:textId="77777777"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lastRenderedPageBreak/>
              <w:t>7. Projekto įgyvendinimo vieta:</w:t>
            </w:r>
          </w:p>
        </w:tc>
      </w:tr>
      <w:tr w:rsidR="006E778B" w:rsidRPr="00C807E2" w14:paraId="1197D81E" w14:textId="77777777" w:rsidTr="001F693D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8B8C" w14:textId="77777777" w:rsidR="006E778B" w:rsidRPr="00C807E2" w:rsidRDefault="006E778B" w:rsidP="00332AA5">
            <w:pPr>
              <w:pBdr>
                <w:bottom w:val="single" w:sz="4" w:space="1" w:color="auto"/>
              </w:pBdr>
              <w:spacing w:line="360" w:lineRule="auto"/>
              <w:rPr>
                <w:lang w:val="lt-LT"/>
              </w:rPr>
            </w:pPr>
          </w:p>
          <w:p w14:paraId="3E244C81" w14:textId="77777777" w:rsidR="006E778B" w:rsidRPr="00C807E2" w:rsidRDefault="006E778B" w:rsidP="00332AA5">
            <w:pPr>
              <w:pBdr>
                <w:bottom w:val="single" w:sz="4" w:space="1" w:color="auto"/>
              </w:pBdr>
              <w:spacing w:line="360" w:lineRule="auto"/>
              <w:rPr>
                <w:lang w:val="lt-LT"/>
              </w:rPr>
            </w:pPr>
          </w:p>
        </w:tc>
      </w:tr>
      <w:tr w:rsidR="006E778B" w:rsidRPr="00C807E2" w14:paraId="1231A2A2" w14:textId="77777777" w:rsidTr="001F693D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4" w:space="0" w:color="auto"/>
            </w:tcBorders>
          </w:tcPr>
          <w:p w14:paraId="094AB5EB" w14:textId="77777777" w:rsidR="001F693D" w:rsidRPr="00C807E2" w:rsidRDefault="001F693D" w:rsidP="00332AA5">
            <w:pPr>
              <w:jc w:val="center"/>
              <w:rPr>
                <w:lang w:val="lt-LT"/>
              </w:rPr>
            </w:pPr>
          </w:p>
        </w:tc>
      </w:tr>
      <w:tr w:rsidR="006E778B" w:rsidRPr="00C807E2" w14:paraId="42C5CEB4" w14:textId="77777777" w:rsidTr="00332AA5">
        <w:trPr>
          <w:gridAfter w:val="1"/>
          <w:wAfter w:w="4810" w:type="dxa"/>
          <w:cantSplit/>
          <w:trHeight w:val="219"/>
        </w:trPr>
        <w:tc>
          <w:tcPr>
            <w:tcW w:w="5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8E56A" w14:textId="77777777"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8. Laukiami projekto rezultatai:</w:t>
            </w:r>
          </w:p>
        </w:tc>
      </w:tr>
      <w:tr w:rsidR="006E778B" w:rsidRPr="00C807E2" w14:paraId="490327AA" w14:textId="77777777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795E6" w14:textId="77777777" w:rsidR="006E778B" w:rsidRPr="00C807E2" w:rsidRDefault="006E778B" w:rsidP="00332AA5">
            <w:pPr>
              <w:spacing w:line="360" w:lineRule="auto"/>
              <w:ind w:left="110"/>
              <w:rPr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Kiekybiniai </w:t>
            </w:r>
            <w:r w:rsidRPr="00C807E2">
              <w:rPr>
                <w:bCs/>
                <w:lang w:val="lt-LT"/>
              </w:rPr>
              <w:t>(planuojamų organizuoti veiklų skaičius):</w:t>
            </w:r>
          </w:p>
          <w:p w14:paraId="075E6F7A" w14:textId="77777777" w:rsidR="006E778B" w:rsidRPr="00C807E2" w:rsidRDefault="006E778B" w:rsidP="00332AA5">
            <w:pPr>
              <w:spacing w:line="360" w:lineRule="auto"/>
              <w:ind w:left="110"/>
              <w:rPr>
                <w:b/>
                <w:bCs/>
                <w:lang w:val="lt-LT"/>
              </w:rPr>
            </w:pPr>
          </w:p>
          <w:p w14:paraId="4CE74368" w14:textId="77777777" w:rsidR="006E778B" w:rsidRPr="00C807E2" w:rsidRDefault="006E778B" w:rsidP="00332AA5">
            <w:pPr>
              <w:spacing w:line="360" w:lineRule="auto"/>
              <w:ind w:left="110"/>
              <w:rPr>
                <w:b/>
                <w:bCs/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Kokybiniai </w:t>
            </w:r>
            <w:r w:rsidRPr="00C807E2">
              <w:rPr>
                <w:bCs/>
                <w:lang w:val="lt-LT"/>
              </w:rPr>
              <w:t>(kokių kompetencijų, žinių įgaus):</w:t>
            </w:r>
          </w:p>
          <w:p w14:paraId="5F11CD70" w14:textId="77777777" w:rsidR="006E778B" w:rsidRPr="00C807E2" w:rsidRDefault="006E778B" w:rsidP="00332AA5">
            <w:pPr>
              <w:spacing w:line="360" w:lineRule="auto"/>
              <w:rPr>
                <w:b/>
                <w:bCs/>
                <w:lang w:val="lt-LT"/>
              </w:rPr>
            </w:pPr>
          </w:p>
        </w:tc>
      </w:tr>
    </w:tbl>
    <w:p w14:paraId="191586C4" w14:textId="77777777" w:rsidR="006E778B" w:rsidRPr="00C807E2" w:rsidRDefault="006E778B" w:rsidP="006E778B">
      <w:pPr>
        <w:tabs>
          <w:tab w:val="left" w:pos="360"/>
          <w:tab w:val="left" w:pos="720"/>
        </w:tabs>
        <w:spacing w:line="200" w:lineRule="atLeast"/>
        <w:ind w:left="360" w:hanging="360"/>
        <w:jc w:val="both"/>
        <w:rPr>
          <w:lang w:val="lt-LT"/>
        </w:rPr>
      </w:pPr>
    </w:p>
    <w:tbl>
      <w:tblPr>
        <w:tblW w:w="9857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5"/>
        <w:gridCol w:w="539"/>
        <w:gridCol w:w="513"/>
        <w:gridCol w:w="472"/>
        <w:gridCol w:w="555"/>
        <w:gridCol w:w="513"/>
        <w:gridCol w:w="513"/>
        <w:gridCol w:w="513"/>
        <w:gridCol w:w="513"/>
        <w:gridCol w:w="513"/>
        <w:gridCol w:w="472"/>
        <w:gridCol w:w="472"/>
        <w:gridCol w:w="472"/>
        <w:gridCol w:w="2522"/>
      </w:tblGrid>
      <w:tr w:rsidR="006E778B" w:rsidRPr="00C807E2" w14:paraId="4B4DFE16" w14:textId="77777777" w:rsidTr="00332AA5">
        <w:trPr>
          <w:gridAfter w:val="9"/>
          <w:wAfter w:w="6503" w:type="dxa"/>
          <w:cantSplit/>
          <w:trHeight w:val="356"/>
        </w:trPr>
        <w:tc>
          <w:tcPr>
            <w:tcW w:w="3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D728" w14:textId="77777777" w:rsidR="006E778B" w:rsidRPr="00C807E2" w:rsidRDefault="006E778B" w:rsidP="00332AA5">
            <w:pPr>
              <w:tabs>
                <w:tab w:val="left" w:pos="360"/>
                <w:tab w:val="left" w:pos="720"/>
              </w:tabs>
              <w:spacing w:line="200" w:lineRule="atLeast"/>
              <w:ind w:left="360" w:hanging="360"/>
              <w:jc w:val="both"/>
              <w:rPr>
                <w:lang w:val="lt-LT"/>
              </w:rPr>
            </w:pPr>
            <w:r w:rsidRPr="00C807E2">
              <w:rPr>
                <w:b/>
                <w:lang w:val="lt-LT"/>
              </w:rPr>
              <w:t>9. Projekto veiklų planas:</w:t>
            </w:r>
          </w:p>
        </w:tc>
      </w:tr>
      <w:tr w:rsidR="006E778B" w:rsidRPr="00C807E2" w14:paraId="3AD0435C" w14:textId="77777777" w:rsidTr="00332AA5">
        <w:trPr>
          <w:cantSplit/>
          <w:trHeight w:val="1241"/>
        </w:trPr>
        <w:tc>
          <w:tcPr>
            <w:tcW w:w="127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0A1962B2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eikla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0AEBEBD5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Sausis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17C30174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Vasaris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2F1B8606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Kovas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4DF16793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Baland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411F529C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Gegužė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69B10D33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Biržel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48545842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Liepa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66CACA0B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Rugpjūtis</w:t>
            </w:r>
          </w:p>
        </w:tc>
        <w:tc>
          <w:tcPr>
            <w:tcW w:w="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0CB601AF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Rugsėj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3D6B4973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Spal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57EDA76E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Lapkritis</w:t>
            </w:r>
          </w:p>
        </w:tc>
        <w:tc>
          <w:tcPr>
            <w:tcW w:w="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extDirection w:val="btLr"/>
          </w:tcPr>
          <w:p w14:paraId="533CFAF4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ind w:left="113" w:right="113"/>
              <w:jc w:val="center"/>
              <w:rPr>
                <w:lang w:val="lt-LT"/>
              </w:rPr>
            </w:pPr>
            <w:r w:rsidRPr="00C807E2">
              <w:rPr>
                <w:lang w:val="lt-LT"/>
              </w:rPr>
              <w:t>Gruodis</w:t>
            </w:r>
          </w:p>
        </w:tc>
        <w:tc>
          <w:tcPr>
            <w:tcW w:w="2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4543B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Vykdytojas</w:t>
            </w:r>
          </w:p>
        </w:tc>
      </w:tr>
      <w:tr w:rsidR="006E778B" w:rsidRPr="00C807E2" w14:paraId="777768DC" w14:textId="77777777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2B4F7C9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92D247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299DC16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9D2038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DE9D138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0C391E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F823B1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7E1770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F56113C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3DFF3DB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19ACFDC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B24E058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0BF7D5D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93A1E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</w:tr>
      <w:tr w:rsidR="006E778B" w:rsidRPr="00C807E2" w14:paraId="3AD5F087" w14:textId="77777777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FEC991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878D13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A3C0417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B75DFA9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4125999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03F827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653EB81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C7E66BD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838474F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149C0F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BB3B6C1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876D2A6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7BD730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B1EB6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</w:tr>
      <w:tr w:rsidR="006E778B" w:rsidRPr="00C807E2" w14:paraId="754835AD" w14:textId="77777777" w:rsidTr="00332AA5">
        <w:trPr>
          <w:cantSplit/>
          <w:trHeight w:val="503"/>
        </w:trPr>
        <w:tc>
          <w:tcPr>
            <w:tcW w:w="12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793EAA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  <w:tc>
          <w:tcPr>
            <w:tcW w:w="5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65CE83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B02764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E42330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5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26A594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AB0100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5521580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90F8155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2E14557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5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72DDB92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center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4D3607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E1E50AE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4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0A0E82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b/>
                <w:lang w:val="lt-LT"/>
              </w:rPr>
            </w:pPr>
          </w:p>
        </w:tc>
        <w:tc>
          <w:tcPr>
            <w:tcW w:w="25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B6F43" w14:textId="77777777" w:rsidR="006E778B" w:rsidRPr="00C807E2" w:rsidRDefault="006E778B" w:rsidP="00332AA5">
            <w:pPr>
              <w:tabs>
                <w:tab w:val="left" w:pos="720"/>
              </w:tabs>
              <w:spacing w:line="200" w:lineRule="atLeast"/>
              <w:jc w:val="both"/>
              <w:rPr>
                <w:lang w:val="lt-LT"/>
              </w:rPr>
            </w:pPr>
          </w:p>
        </w:tc>
      </w:tr>
    </w:tbl>
    <w:p w14:paraId="6E4033F8" w14:textId="77777777" w:rsidR="006E778B" w:rsidRPr="00C807E2" w:rsidRDefault="006E778B" w:rsidP="006E778B">
      <w:pPr>
        <w:rPr>
          <w:b/>
          <w:lang w:val="lt-LT"/>
        </w:rPr>
      </w:pPr>
    </w:p>
    <w:tbl>
      <w:tblPr>
        <w:tblW w:w="9830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50"/>
        <w:gridCol w:w="1080"/>
      </w:tblGrid>
      <w:tr w:rsidR="006E778B" w:rsidRPr="00C807E2" w14:paraId="6CABBB42" w14:textId="77777777" w:rsidTr="00332AA5">
        <w:trPr>
          <w:gridAfter w:val="1"/>
          <w:wAfter w:w="1080" w:type="dxa"/>
          <w:cantSplit/>
          <w:trHeight w:val="219"/>
        </w:trPr>
        <w:tc>
          <w:tcPr>
            <w:tcW w:w="8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69054" w14:textId="77777777" w:rsidR="006E778B" w:rsidRPr="00C807E2" w:rsidRDefault="006E778B" w:rsidP="00332AA5">
            <w:pPr>
              <w:tabs>
                <w:tab w:val="left" w:pos="360"/>
              </w:tabs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10. Kaip ir kada numatoma pristatyti projektą visuomenei</w:t>
            </w:r>
            <w:r w:rsidR="00447545" w:rsidRPr="00C807E2">
              <w:rPr>
                <w:b/>
                <w:lang w:val="lt-LT"/>
              </w:rPr>
              <w:t xml:space="preserve"> </w:t>
            </w:r>
            <w:r w:rsidRPr="00C807E2">
              <w:rPr>
                <w:b/>
                <w:lang w:val="lt-LT"/>
              </w:rPr>
              <w:t>/</w:t>
            </w:r>
            <w:r w:rsidR="00447545" w:rsidRPr="00C807E2">
              <w:rPr>
                <w:b/>
                <w:lang w:val="lt-LT"/>
              </w:rPr>
              <w:t xml:space="preserve"> </w:t>
            </w:r>
            <w:r w:rsidRPr="00C807E2">
              <w:rPr>
                <w:b/>
                <w:lang w:val="lt-LT"/>
              </w:rPr>
              <w:t xml:space="preserve">bendruomenei ir kt. </w:t>
            </w:r>
          </w:p>
        </w:tc>
      </w:tr>
      <w:tr w:rsidR="006E778B" w:rsidRPr="00C807E2" w14:paraId="12908755" w14:textId="77777777" w:rsidTr="00332AA5">
        <w:trPr>
          <w:cantSplit/>
          <w:trHeight w:val="219"/>
        </w:trPr>
        <w:tc>
          <w:tcPr>
            <w:tcW w:w="9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BBD87" w14:textId="77777777" w:rsidR="006E778B" w:rsidRPr="00C807E2" w:rsidRDefault="006E778B" w:rsidP="00332AA5">
            <w:pPr>
              <w:spacing w:line="360" w:lineRule="auto"/>
              <w:rPr>
                <w:lang w:val="lt-LT"/>
              </w:rPr>
            </w:pPr>
          </w:p>
          <w:p w14:paraId="75E2A2E8" w14:textId="77777777" w:rsidR="006E778B" w:rsidRPr="00C807E2" w:rsidRDefault="006E778B" w:rsidP="00332AA5">
            <w:pPr>
              <w:spacing w:line="360" w:lineRule="auto"/>
              <w:rPr>
                <w:lang w:val="lt-LT"/>
              </w:rPr>
            </w:pPr>
            <w:r w:rsidRPr="00C807E2">
              <w:rPr>
                <w:lang w:val="lt-LT"/>
              </w:rPr>
              <w:t xml:space="preserve"> </w:t>
            </w:r>
          </w:p>
        </w:tc>
      </w:tr>
    </w:tbl>
    <w:p w14:paraId="4DA494D4" w14:textId="77777777" w:rsidR="006E778B" w:rsidRPr="00C807E2" w:rsidRDefault="006E778B" w:rsidP="006E778B">
      <w:pPr>
        <w:rPr>
          <w:lang w:val="lt-LT"/>
        </w:rPr>
      </w:pPr>
    </w:p>
    <w:tbl>
      <w:tblPr>
        <w:tblW w:w="9905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"/>
        <w:gridCol w:w="2206"/>
        <w:gridCol w:w="4286"/>
        <w:gridCol w:w="1518"/>
        <w:gridCol w:w="1403"/>
      </w:tblGrid>
      <w:tr w:rsidR="006E778B" w:rsidRPr="00C807E2" w14:paraId="00753927" w14:textId="77777777" w:rsidTr="00447545">
        <w:trPr>
          <w:gridAfter w:val="1"/>
          <w:wAfter w:w="1403" w:type="dxa"/>
          <w:cantSplit/>
          <w:trHeight w:val="397"/>
        </w:trPr>
        <w:tc>
          <w:tcPr>
            <w:tcW w:w="8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77C3" w14:textId="77777777" w:rsidR="006E778B" w:rsidRPr="00C807E2" w:rsidRDefault="006E778B" w:rsidP="00447545">
            <w:pPr>
              <w:rPr>
                <w:b/>
                <w:lang w:val="lt-LT"/>
              </w:rPr>
            </w:pPr>
            <w:r w:rsidRPr="00C807E2">
              <w:rPr>
                <w:b/>
                <w:bCs/>
                <w:lang w:val="lt-LT"/>
              </w:rPr>
              <w:t xml:space="preserve">11. Projekto išlaidos </w:t>
            </w:r>
          </w:p>
        </w:tc>
      </w:tr>
      <w:tr w:rsidR="00447545" w:rsidRPr="00C807E2" w14:paraId="51DFCD55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C1E4152" w14:textId="77777777" w:rsidR="00447545" w:rsidRPr="00C807E2" w:rsidRDefault="00447545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/>
                <w:lang w:val="lt-LT"/>
              </w:rPr>
              <w:t>Nr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BCAA74" w14:textId="77777777" w:rsidR="00447545" w:rsidRPr="00C807E2" w:rsidRDefault="00447545" w:rsidP="00332AA5">
            <w:pPr>
              <w:rPr>
                <w:lang w:val="lt-LT"/>
              </w:rPr>
            </w:pPr>
            <w:r w:rsidRPr="00C807E2">
              <w:rPr>
                <w:b/>
                <w:lang w:val="lt-LT"/>
              </w:rPr>
              <w:t xml:space="preserve">Išlaidų rūšis </w:t>
            </w:r>
            <w:r w:rsidRPr="00C807E2">
              <w:rPr>
                <w:lang w:val="lt-LT"/>
              </w:rPr>
              <w:t>(pvz.</w:t>
            </w:r>
            <w:r w:rsidR="00523BEF">
              <w:rPr>
                <w:lang w:val="lt-LT"/>
              </w:rPr>
              <w:t>,</w:t>
            </w:r>
            <w:r w:rsidRPr="00C807E2">
              <w:rPr>
                <w:lang w:val="lt-LT"/>
              </w:rPr>
              <w:t xml:space="preserve"> prizai, transportas, mokymai)</w:t>
            </w: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E3E3F2" w14:textId="77777777" w:rsidR="00447545" w:rsidRPr="00C807E2" w:rsidRDefault="00447545" w:rsidP="00332AA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Išlaidų detalizavimas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8AC74CB" w14:textId="77777777" w:rsidR="00447545" w:rsidRPr="00C807E2" w:rsidRDefault="00447545" w:rsidP="0044754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Reikalinga</w:t>
            </w:r>
          </w:p>
          <w:p w14:paraId="0B0988F2" w14:textId="77777777" w:rsidR="00447545" w:rsidRPr="00C807E2" w:rsidRDefault="00523BEF" w:rsidP="0044754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ma E</w:t>
            </w:r>
            <w:r w:rsidR="00447545" w:rsidRPr="00C807E2">
              <w:rPr>
                <w:b/>
                <w:lang w:val="lt-LT"/>
              </w:rPr>
              <w:t>ur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6B15" w14:textId="77777777" w:rsidR="00447545" w:rsidRPr="00C807E2" w:rsidRDefault="00447545" w:rsidP="00447545">
            <w:pPr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 xml:space="preserve">Prašoma </w:t>
            </w:r>
          </w:p>
          <w:p w14:paraId="6E33BCD3" w14:textId="77777777" w:rsidR="00447545" w:rsidRPr="00C807E2" w:rsidRDefault="00523BEF" w:rsidP="00447545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ma E</w:t>
            </w:r>
            <w:r w:rsidR="00447545" w:rsidRPr="00C807E2">
              <w:rPr>
                <w:b/>
                <w:lang w:val="lt-LT"/>
              </w:rPr>
              <w:t>ur</w:t>
            </w:r>
          </w:p>
        </w:tc>
      </w:tr>
      <w:tr w:rsidR="006E778B" w:rsidRPr="00C807E2" w14:paraId="7BC06DAE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1D51843" w14:textId="77777777"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1.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71088C6" w14:textId="77777777" w:rsidR="006E778B" w:rsidRPr="00C807E2" w:rsidRDefault="006E778B" w:rsidP="00332AA5">
            <w:pPr>
              <w:rPr>
                <w:lang w:val="lt-LT"/>
              </w:rPr>
            </w:pPr>
          </w:p>
        </w:tc>
        <w:tc>
          <w:tcPr>
            <w:tcW w:w="42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105BE3E2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14:paraId="3042014F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913FB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14:paraId="31B0E57C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03CA2D3" w14:textId="77777777"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2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13F40CF" w14:textId="77777777"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2A61BF8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98BB99C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C5836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14:paraId="4E461C7C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A60A607" w14:textId="77777777"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3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8CE4E89" w14:textId="77777777"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A79824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8463A9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02848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14:paraId="64B8C494" w14:textId="77777777" w:rsidTr="00447545">
        <w:trPr>
          <w:cantSplit/>
          <w:trHeight w:val="397"/>
        </w:trPr>
        <w:tc>
          <w:tcPr>
            <w:tcW w:w="49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BFA214" w14:textId="77777777" w:rsidR="006E778B" w:rsidRPr="00C807E2" w:rsidRDefault="006E778B" w:rsidP="00332AA5">
            <w:pPr>
              <w:jc w:val="center"/>
              <w:rPr>
                <w:bCs/>
                <w:lang w:val="lt-LT"/>
              </w:rPr>
            </w:pPr>
            <w:r w:rsidRPr="00C807E2">
              <w:rPr>
                <w:bCs/>
                <w:lang w:val="lt-LT"/>
              </w:rPr>
              <w:t>4.</w:t>
            </w:r>
          </w:p>
        </w:tc>
        <w:tc>
          <w:tcPr>
            <w:tcW w:w="22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B9BBB9" w14:textId="77777777" w:rsidR="006E778B" w:rsidRPr="00C807E2" w:rsidRDefault="006E778B" w:rsidP="00332AA5">
            <w:pPr>
              <w:tabs>
                <w:tab w:val="left" w:pos="9000"/>
                <w:tab w:val="right" w:pos="9360"/>
              </w:tabs>
              <w:spacing w:line="200" w:lineRule="atLeast"/>
              <w:rPr>
                <w:lang w:val="lt-LT"/>
              </w:rPr>
            </w:pPr>
          </w:p>
        </w:tc>
        <w:tc>
          <w:tcPr>
            <w:tcW w:w="42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C6375C2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EA96D3D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0AE3A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  <w:tr w:rsidR="006E778B" w:rsidRPr="00C807E2" w14:paraId="5F30C500" w14:textId="77777777" w:rsidTr="00447545">
        <w:trPr>
          <w:cantSplit/>
          <w:trHeight w:val="243"/>
        </w:trPr>
        <w:tc>
          <w:tcPr>
            <w:tcW w:w="6984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5A55FB" w14:textId="77777777" w:rsidR="006E778B" w:rsidRPr="00C807E2" w:rsidRDefault="006E778B" w:rsidP="00332AA5">
            <w:pPr>
              <w:jc w:val="right"/>
              <w:rPr>
                <w:b/>
                <w:lang w:val="lt-LT"/>
              </w:rPr>
            </w:pPr>
            <w:r w:rsidRPr="00C807E2">
              <w:rPr>
                <w:b/>
                <w:lang w:val="lt-LT"/>
              </w:rPr>
              <w:t>IŠ VISO:</w:t>
            </w:r>
          </w:p>
        </w:tc>
        <w:tc>
          <w:tcPr>
            <w:tcW w:w="15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7A14D75" w14:textId="77777777" w:rsidR="006E778B" w:rsidRPr="00C807E2" w:rsidRDefault="006E778B" w:rsidP="00332AA5">
            <w:pPr>
              <w:jc w:val="right"/>
              <w:rPr>
                <w:b/>
                <w:lang w:val="lt-LT"/>
              </w:rPr>
            </w:pPr>
          </w:p>
        </w:tc>
        <w:tc>
          <w:tcPr>
            <w:tcW w:w="14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256216" w14:textId="77777777" w:rsidR="006E778B" w:rsidRPr="00C807E2" w:rsidRDefault="006E778B" w:rsidP="00332AA5">
            <w:pPr>
              <w:rPr>
                <w:b/>
                <w:lang w:val="lt-LT"/>
              </w:rPr>
            </w:pPr>
          </w:p>
        </w:tc>
      </w:tr>
    </w:tbl>
    <w:p w14:paraId="6D027720" w14:textId="77777777" w:rsidR="006E778B" w:rsidRPr="00C807E2" w:rsidRDefault="006E778B" w:rsidP="006E778B">
      <w:pPr>
        <w:rPr>
          <w:lang w:val="lt-LT"/>
        </w:rPr>
      </w:pPr>
    </w:p>
    <w:tbl>
      <w:tblPr>
        <w:tblW w:w="985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6E778B" w:rsidRPr="00C807E2" w14:paraId="1ACF6ACC" w14:textId="77777777" w:rsidTr="00332AA5">
        <w:trPr>
          <w:cantSplit/>
          <w:trHeight w:val="426"/>
        </w:trPr>
        <w:tc>
          <w:tcPr>
            <w:tcW w:w="9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0F692" w14:textId="77777777" w:rsidR="006E778B" w:rsidRPr="00C807E2" w:rsidRDefault="006E778B" w:rsidP="00332AA5">
            <w:pPr>
              <w:spacing w:line="200" w:lineRule="atLeast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 </w:t>
            </w:r>
            <w:r w:rsidRPr="00C807E2">
              <w:rPr>
                <w:b/>
                <w:bCs/>
                <w:lang w:val="lt-LT"/>
              </w:rPr>
              <w:t>12.</w:t>
            </w:r>
            <w:r w:rsidRPr="00C807E2">
              <w:rPr>
                <w:lang w:val="lt-LT"/>
              </w:rPr>
              <w:t xml:space="preserve"> </w:t>
            </w:r>
            <w:r w:rsidRPr="00C807E2">
              <w:rPr>
                <w:b/>
                <w:bCs/>
                <w:lang w:val="lt-LT"/>
              </w:rPr>
              <w:t xml:space="preserve">Prie paraiškos pridedami dokumentai </w:t>
            </w:r>
            <w:r w:rsidRPr="00C807E2">
              <w:rPr>
                <w:lang w:val="lt-LT"/>
              </w:rPr>
              <w:t>(nurodyti lapų skaičių):</w:t>
            </w:r>
          </w:p>
          <w:p w14:paraId="442000E7" w14:textId="793D6D19" w:rsidR="006E778B" w:rsidRPr="00C807E2" w:rsidRDefault="006E778B" w:rsidP="00CC0480">
            <w:pPr>
              <w:spacing w:line="200" w:lineRule="atLeast"/>
              <w:ind w:left="110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1. </w:t>
            </w:r>
            <w:r w:rsidR="009908A0">
              <w:rPr>
                <w:lang w:val="lt-LT"/>
              </w:rPr>
              <w:t>20</w:t>
            </w:r>
            <w:r w:rsidR="00CC0480">
              <w:rPr>
                <w:lang w:val="lt-LT"/>
              </w:rPr>
              <w:t>2</w:t>
            </w:r>
            <w:r w:rsidR="00694795">
              <w:rPr>
                <w:lang w:val="lt-LT"/>
              </w:rPr>
              <w:t>1</w:t>
            </w:r>
            <w:r w:rsidRPr="00C807E2">
              <w:rPr>
                <w:lang w:val="lt-LT"/>
              </w:rPr>
              <w:t xml:space="preserve"> metų veiklų sąrašas, lapų skaičius....</w:t>
            </w:r>
          </w:p>
        </w:tc>
      </w:tr>
    </w:tbl>
    <w:p w14:paraId="2240D586" w14:textId="77777777" w:rsidR="006E778B" w:rsidRPr="00C807E2" w:rsidRDefault="006E778B" w:rsidP="006E778B">
      <w:pPr>
        <w:rPr>
          <w:lang w:val="lt-LT"/>
        </w:rPr>
      </w:pPr>
    </w:p>
    <w:tbl>
      <w:tblPr>
        <w:tblW w:w="9859" w:type="dxa"/>
        <w:tblInd w:w="-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59"/>
      </w:tblGrid>
      <w:tr w:rsidR="006E778B" w:rsidRPr="00C807E2" w14:paraId="61D6B006" w14:textId="77777777" w:rsidTr="00332AA5">
        <w:trPr>
          <w:cantSplit/>
          <w:trHeight w:val="1433"/>
        </w:trPr>
        <w:tc>
          <w:tcPr>
            <w:tcW w:w="9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4C3F1C" w14:textId="77777777"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Data:</w:t>
            </w:r>
          </w:p>
          <w:p w14:paraId="041DEF51" w14:textId="77777777"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14:paraId="0B72973F" w14:textId="77777777"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Organizacijos vadovo vardas, pavardė, parašas:</w:t>
            </w:r>
          </w:p>
          <w:p w14:paraId="462114CB" w14:textId="77777777"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14:paraId="7E277F77" w14:textId="77777777"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  <w:r w:rsidRPr="00C807E2">
              <w:rPr>
                <w:u w:val="single"/>
                <w:lang w:val="lt-LT"/>
              </w:rPr>
              <w:t>Projekto vadovo vardas, pavardė, parašas:</w:t>
            </w:r>
          </w:p>
          <w:p w14:paraId="4C52029F" w14:textId="77777777" w:rsidR="006E778B" w:rsidRPr="00C807E2" w:rsidRDefault="006E778B" w:rsidP="00332AA5">
            <w:pPr>
              <w:spacing w:line="200" w:lineRule="atLeast"/>
              <w:ind w:left="110"/>
              <w:jc w:val="both"/>
              <w:rPr>
                <w:u w:val="single"/>
                <w:lang w:val="lt-LT"/>
              </w:rPr>
            </w:pPr>
          </w:p>
          <w:p w14:paraId="013B7A7D" w14:textId="77777777" w:rsidR="006E778B" w:rsidRPr="00C807E2" w:rsidRDefault="006E778B" w:rsidP="00332AA5">
            <w:pPr>
              <w:spacing w:line="200" w:lineRule="atLeast"/>
              <w:jc w:val="both"/>
              <w:rPr>
                <w:lang w:val="lt-LT"/>
              </w:rPr>
            </w:pPr>
            <w:r w:rsidRPr="00C807E2">
              <w:rPr>
                <w:lang w:val="lt-LT"/>
              </w:rPr>
              <w:t xml:space="preserve">           A. V.</w:t>
            </w:r>
            <w:r w:rsidRPr="00C807E2">
              <w:rPr>
                <w:u w:val="single"/>
                <w:lang w:val="lt-LT"/>
              </w:rPr>
              <w:t xml:space="preserve"> </w:t>
            </w:r>
          </w:p>
        </w:tc>
      </w:tr>
    </w:tbl>
    <w:p w14:paraId="042BD33D" w14:textId="77777777" w:rsidR="006E778B" w:rsidRPr="00C807E2" w:rsidRDefault="006E778B" w:rsidP="006E778B">
      <w:pPr>
        <w:jc w:val="center"/>
        <w:rPr>
          <w:lang w:val="lt-LT"/>
        </w:rPr>
      </w:pPr>
      <w:r w:rsidRPr="00C807E2">
        <w:rPr>
          <w:lang w:val="lt-LT"/>
        </w:rPr>
        <w:t>_____________________________</w:t>
      </w:r>
    </w:p>
    <w:sectPr w:rsidR="006E778B" w:rsidRPr="00C807E2" w:rsidSect="009908A0">
      <w:headerReference w:type="default" r:id="rId8"/>
      <w:headerReference w:type="first" r:id="rId9"/>
      <w:pgSz w:w="11906" w:h="16838" w:code="9"/>
      <w:pgMar w:top="425" w:right="567" w:bottom="992" w:left="1701" w:header="567" w:footer="567" w:gutter="0"/>
      <w:paperSrc w:other="258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028D3" w14:textId="77777777" w:rsidR="009A3538" w:rsidRDefault="009A3538" w:rsidP="00A634BF">
      <w:r>
        <w:separator/>
      </w:r>
    </w:p>
  </w:endnote>
  <w:endnote w:type="continuationSeparator" w:id="0">
    <w:p w14:paraId="0B9B363E" w14:textId="77777777" w:rsidR="009A3538" w:rsidRDefault="009A3538" w:rsidP="00A63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A20E" w14:textId="77777777" w:rsidR="009A3538" w:rsidRDefault="009A3538" w:rsidP="00A634BF">
      <w:r>
        <w:separator/>
      </w:r>
    </w:p>
  </w:footnote>
  <w:footnote w:type="continuationSeparator" w:id="0">
    <w:p w14:paraId="70EBD048" w14:textId="77777777" w:rsidR="009A3538" w:rsidRDefault="009A3538" w:rsidP="00A63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FDA1" w14:textId="77777777" w:rsidR="00A634BF" w:rsidRDefault="00A634BF">
    <w:pPr>
      <w:pStyle w:val="Antrats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C0480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191260"/>
      <w:docPartObj>
        <w:docPartGallery w:val="Page Numbers (Top of Page)"/>
        <w:docPartUnique/>
      </w:docPartObj>
    </w:sdtPr>
    <w:sdtEndPr/>
    <w:sdtContent>
      <w:p w14:paraId="6ACE5020" w14:textId="77777777" w:rsidR="00F35F1E" w:rsidRDefault="00F35F1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480" w:rsidRPr="00CC0480">
          <w:rPr>
            <w:noProof/>
            <w:lang w:val="lt-LT"/>
          </w:rPr>
          <w:t>1</w:t>
        </w:r>
        <w:r>
          <w:fldChar w:fldCharType="end"/>
        </w:r>
      </w:p>
    </w:sdtContent>
  </w:sdt>
  <w:p w14:paraId="07E4DE27" w14:textId="77777777" w:rsidR="00250C6A" w:rsidRDefault="00250C6A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591"/>
    <w:rsid w:val="00002193"/>
    <w:rsid w:val="00027517"/>
    <w:rsid w:val="00040BA4"/>
    <w:rsid w:val="0004123F"/>
    <w:rsid w:val="00051080"/>
    <w:rsid w:val="0007342E"/>
    <w:rsid w:val="00083337"/>
    <w:rsid w:val="000D1B8B"/>
    <w:rsid w:val="000E2C37"/>
    <w:rsid w:val="00101191"/>
    <w:rsid w:val="001121A4"/>
    <w:rsid w:val="00125E5D"/>
    <w:rsid w:val="00126225"/>
    <w:rsid w:val="0014604F"/>
    <w:rsid w:val="001B0767"/>
    <w:rsid w:val="001E4F66"/>
    <w:rsid w:val="001F5A39"/>
    <w:rsid w:val="001F693D"/>
    <w:rsid w:val="0021537A"/>
    <w:rsid w:val="00243315"/>
    <w:rsid w:val="00250C6A"/>
    <w:rsid w:val="00256B38"/>
    <w:rsid w:val="0028500F"/>
    <w:rsid w:val="002902C7"/>
    <w:rsid w:val="002D3A70"/>
    <w:rsid w:val="002F2AD6"/>
    <w:rsid w:val="00325848"/>
    <w:rsid w:val="00326DA3"/>
    <w:rsid w:val="00332AA5"/>
    <w:rsid w:val="00334444"/>
    <w:rsid w:val="00343A48"/>
    <w:rsid w:val="003467DF"/>
    <w:rsid w:val="003511C6"/>
    <w:rsid w:val="00363AF1"/>
    <w:rsid w:val="00371FFD"/>
    <w:rsid w:val="00375DB9"/>
    <w:rsid w:val="003858F1"/>
    <w:rsid w:val="00396250"/>
    <w:rsid w:val="003A5121"/>
    <w:rsid w:val="003D122B"/>
    <w:rsid w:val="003E2C99"/>
    <w:rsid w:val="0042376A"/>
    <w:rsid w:val="00447545"/>
    <w:rsid w:val="00450ED0"/>
    <w:rsid w:val="004611F2"/>
    <w:rsid w:val="00470F4E"/>
    <w:rsid w:val="004748DE"/>
    <w:rsid w:val="00482288"/>
    <w:rsid w:val="004A2993"/>
    <w:rsid w:val="004E3E9E"/>
    <w:rsid w:val="004F556D"/>
    <w:rsid w:val="004F5FC6"/>
    <w:rsid w:val="00523BEF"/>
    <w:rsid w:val="00527BF0"/>
    <w:rsid w:val="00546AEF"/>
    <w:rsid w:val="00553A18"/>
    <w:rsid w:val="00572CF5"/>
    <w:rsid w:val="00582713"/>
    <w:rsid w:val="00582722"/>
    <w:rsid w:val="00596894"/>
    <w:rsid w:val="005A0FAC"/>
    <w:rsid w:val="005C503D"/>
    <w:rsid w:val="005E2F11"/>
    <w:rsid w:val="00614390"/>
    <w:rsid w:val="00642957"/>
    <w:rsid w:val="00694795"/>
    <w:rsid w:val="006A2B51"/>
    <w:rsid w:val="006D11CE"/>
    <w:rsid w:val="006E312E"/>
    <w:rsid w:val="006E778B"/>
    <w:rsid w:val="006F58CD"/>
    <w:rsid w:val="007065DA"/>
    <w:rsid w:val="00713E10"/>
    <w:rsid w:val="0072013D"/>
    <w:rsid w:val="0072567D"/>
    <w:rsid w:val="00733426"/>
    <w:rsid w:val="0073690C"/>
    <w:rsid w:val="00742440"/>
    <w:rsid w:val="0074613B"/>
    <w:rsid w:val="0075275F"/>
    <w:rsid w:val="007A4527"/>
    <w:rsid w:val="007A4DF6"/>
    <w:rsid w:val="007D0AFB"/>
    <w:rsid w:val="007E00AB"/>
    <w:rsid w:val="007E306C"/>
    <w:rsid w:val="007E49DA"/>
    <w:rsid w:val="007E5CC7"/>
    <w:rsid w:val="0080278D"/>
    <w:rsid w:val="00803A78"/>
    <w:rsid w:val="0081112E"/>
    <w:rsid w:val="008117CC"/>
    <w:rsid w:val="00822E00"/>
    <w:rsid w:val="00824B55"/>
    <w:rsid w:val="008279CD"/>
    <w:rsid w:val="008310C0"/>
    <w:rsid w:val="00831B7A"/>
    <w:rsid w:val="0083350F"/>
    <w:rsid w:val="00855F4A"/>
    <w:rsid w:val="00882ABC"/>
    <w:rsid w:val="008947BC"/>
    <w:rsid w:val="008B3FA7"/>
    <w:rsid w:val="008B7082"/>
    <w:rsid w:val="008C458D"/>
    <w:rsid w:val="008E0B4A"/>
    <w:rsid w:val="00910817"/>
    <w:rsid w:val="00931CA8"/>
    <w:rsid w:val="00941D9C"/>
    <w:rsid w:val="00945ED8"/>
    <w:rsid w:val="00947107"/>
    <w:rsid w:val="009908A0"/>
    <w:rsid w:val="0099466A"/>
    <w:rsid w:val="009A3538"/>
    <w:rsid w:val="009D033B"/>
    <w:rsid w:val="009D570E"/>
    <w:rsid w:val="00A120B5"/>
    <w:rsid w:val="00A17158"/>
    <w:rsid w:val="00A634BF"/>
    <w:rsid w:val="00AB28EC"/>
    <w:rsid w:val="00AC127E"/>
    <w:rsid w:val="00AD273E"/>
    <w:rsid w:val="00B16EA7"/>
    <w:rsid w:val="00B217CD"/>
    <w:rsid w:val="00B37C74"/>
    <w:rsid w:val="00B505F4"/>
    <w:rsid w:val="00B52B87"/>
    <w:rsid w:val="00B52F84"/>
    <w:rsid w:val="00B56052"/>
    <w:rsid w:val="00B60AC2"/>
    <w:rsid w:val="00B63009"/>
    <w:rsid w:val="00B63E48"/>
    <w:rsid w:val="00B64074"/>
    <w:rsid w:val="00B70E9B"/>
    <w:rsid w:val="00B82D2F"/>
    <w:rsid w:val="00B928F5"/>
    <w:rsid w:val="00BA5E79"/>
    <w:rsid w:val="00BB2285"/>
    <w:rsid w:val="00BD3D5D"/>
    <w:rsid w:val="00C03626"/>
    <w:rsid w:val="00C047F4"/>
    <w:rsid w:val="00C10E67"/>
    <w:rsid w:val="00C1156B"/>
    <w:rsid w:val="00C20591"/>
    <w:rsid w:val="00C3091B"/>
    <w:rsid w:val="00C6324C"/>
    <w:rsid w:val="00C807E2"/>
    <w:rsid w:val="00C85190"/>
    <w:rsid w:val="00C85443"/>
    <w:rsid w:val="00C93A7B"/>
    <w:rsid w:val="00C93F02"/>
    <w:rsid w:val="00CC0480"/>
    <w:rsid w:val="00CE0D1F"/>
    <w:rsid w:val="00CF6EA3"/>
    <w:rsid w:val="00D40289"/>
    <w:rsid w:val="00D44892"/>
    <w:rsid w:val="00D45448"/>
    <w:rsid w:val="00D52813"/>
    <w:rsid w:val="00D75801"/>
    <w:rsid w:val="00DA3577"/>
    <w:rsid w:val="00DA3968"/>
    <w:rsid w:val="00DC41A1"/>
    <w:rsid w:val="00DE0EA5"/>
    <w:rsid w:val="00E15C3B"/>
    <w:rsid w:val="00E56011"/>
    <w:rsid w:val="00E67E0E"/>
    <w:rsid w:val="00E935F1"/>
    <w:rsid w:val="00EA735C"/>
    <w:rsid w:val="00EB451E"/>
    <w:rsid w:val="00F31C26"/>
    <w:rsid w:val="00F326B6"/>
    <w:rsid w:val="00F35F1E"/>
    <w:rsid w:val="00F46DEF"/>
    <w:rsid w:val="00F709DF"/>
    <w:rsid w:val="00F82D5F"/>
    <w:rsid w:val="00FB0226"/>
    <w:rsid w:val="00FD11AC"/>
    <w:rsid w:val="00FD39C9"/>
    <w:rsid w:val="00FD4E59"/>
    <w:rsid w:val="00FD4EFC"/>
    <w:rsid w:val="00FD70F2"/>
    <w:rsid w:val="00FD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36875D"/>
  <w15:chartTrackingRefBased/>
  <w15:docId w15:val="{5760E5E9-90BA-45E9-B210-F171D6C4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C20591"/>
    <w:rPr>
      <w:sz w:val="24"/>
      <w:szCs w:val="24"/>
      <w:lang w:val="en-GB" w:eastAsia="en-US"/>
    </w:rPr>
  </w:style>
  <w:style w:type="paragraph" w:styleId="Antrat1">
    <w:name w:val="heading 1"/>
    <w:basedOn w:val="prastasis"/>
    <w:next w:val="prastasis"/>
    <w:qFormat/>
    <w:rsid w:val="00C20591"/>
    <w:pPr>
      <w:keepNext/>
      <w:outlineLvl w:val="0"/>
    </w:pPr>
    <w:rPr>
      <w:szCs w:val="20"/>
      <w:lang w:val="lt-LT" w:eastAsia="lt-LT"/>
    </w:rPr>
  </w:style>
  <w:style w:type="paragraph" w:styleId="Antrat2">
    <w:name w:val="heading 2"/>
    <w:basedOn w:val="prastasis"/>
    <w:next w:val="prastasis"/>
    <w:qFormat/>
    <w:rsid w:val="00C20591"/>
    <w:pPr>
      <w:keepNext/>
      <w:outlineLvl w:val="1"/>
    </w:pPr>
    <w:rPr>
      <w:b/>
      <w:szCs w:val="20"/>
      <w:lang w:val="lt-LT" w:eastAsia="lt-LT"/>
    </w:rPr>
  </w:style>
  <w:style w:type="paragraph" w:styleId="Antrat4">
    <w:name w:val="heading 4"/>
    <w:basedOn w:val="prastasis"/>
    <w:next w:val="prastasis"/>
    <w:qFormat/>
    <w:rsid w:val="00B37C7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Grietas">
    <w:name w:val="Strong"/>
    <w:qFormat/>
    <w:rsid w:val="00C20591"/>
    <w:rPr>
      <w:b/>
    </w:rPr>
  </w:style>
  <w:style w:type="paragraph" w:styleId="Pagrindinistekstas2">
    <w:name w:val="Body Text 2"/>
    <w:basedOn w:val="prastasis"/>
    <w:rsid w:val="00C20591"/>
    <w:pPr>
      <w:jc w:val="both"/>
    </w:pPr>
    <w:rPr>
      <w:bCs/>
      <w:lang w:val="lt-LT"/>
    </w:rPr>
  </w:style>
  <w:style w:type="paragraph" w:styleId="Pagrindinistekstas">
    <w:name w:val="Body Text"/>
    <w:basedOn w:val="prastasis"/>
    <w:rsid w:val="00C20591"/>
    <w:pPr>
      <w:spacing w:after="120"/>
    </w:pPr>
    <w:rPr>
      <w:sz w:val="20"/>
      <w:szCs w:val="20"/>
      <w:lang w:val="en-AU" w:eastAsia="lt-LT"/>
    </w:rPr>
  </w:style>
  <w:style w:type="paragraph" w:styleId="Pagrindiniotekstotrauka">
    <w:name w:val="Body Text Indent"/>
    <w:basedOn w:val="prastasis"/>
    <w:rsid w:val="00C20591"/>
    <w:pPr>
      <w:ind w:firstLine="720"/>
      <w:jc w:val="both"/>
    </w:pPr>
    <w:rPr>
      <w:lang w:val="lt-LT"/>
    </w:rPr>
  </w:style>
  <w:style w:type="paragraph" w:styleId="Debesliotekstas">
    <w:name w:val="Balloon Text"/>
    <w:basedOn w:val="prastasis"/>
    <w:semiHidden/>
    <w:rsid w:val="007E00AB"/>
    <w:rPr>
      <w:rFonts w:ascii="Tahoma" w:hAnsi="Tahoma" w:cs="Tahoma"/>
      <w:sz w:val="16"/>
      <w:szCs w:val="16"/>
    </w:rPr>
  </w:style>
  <w:style w:type="paragraph" w:styleId="Antrats">
    <w:name w:val="header"/>
    <w:basedOn w:val="prastasis"/>
    <w:link w:val="AntratsDiagrama"/>
    <w:uiPriority w:val="99"/>
    <w:rsid w:val="00B37C74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link w:val="PoratDiagrama"/>
    <w:rsid w:val="00A634B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rsid w:val="00A634BF"/>
    <w:rPr>
      <w:sz w:val="24"/>
      <w:szCs w:val="24"/>
      <w:lang w:val="en-GB" w:eastAsia="en-US"/>
    </w:rPr>
  </w:style>
  <w:style w:type="character" w:customStyle="1" w:styleId="AntratsDiagrama">
    <w:name w:val="Antraštės Diagrama"/>
    <w:link w:val="Antrats"/>
    <w:uiPriority w:val="99"/>
    <w:rsid w:val="00A634BF"/>
    <w:rPr>
      <w:sz w:val="24"/>
      <w:szCs w:val="24"/>
      <w:lang w:val="en-GB" w:eastAsia="en-US"/>
    </w:rPr>
  </w:style>
  <w:style w:type="character" w:styleId="Komentaronuoroda">
    <w:name w:val="annotation reference"/>
    <w:rsid w:val="005A0FAC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5A0FAC"/>
    <w:rPr>
      <w:sz w:val="20"/>
      <w:szCs w:val="20"/>
    </w:rPr>
  </w:style>
  <w:style w:type="character" w:customStyle="1" w:styleId="KomentarotekstasDiagrama">
    <w:name w:val="Komentaro tekstas Diagrama"/>
    <w:link w:val="Komentarotekstas"/>
    <w:rsid w:val="005A0FAC"/>
    <w:rPr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5A0FAC"/>
    <w:rPr>
      <w:b/>
      <w:bCs/>
    </w:rPr>
  </w:style>
  <w:style w:type="character" w:customStyle="1" w:styleId="KomentarotemaDiagrama">
    <w:name w:val="Komentaro tema Diagrama"/>
    <w:link w:val="Komentarotema"/>
    <w:rsid w:val="005A0FAC"/>
    <w:rPr>
      <w:b/>
      <w:bCs/>
      <w:lang w:val="en-GB" w:eastAsia="en-US"/>
    </w:rPr>
  </w:style>
  <w:style w:type="table" w:styleId="Lentelstinklelis">
    <w:name w:val="Table Grid"/>
    <w:basedOn w:val="prastojilentel"/>
    <w:rsid w:val="006D1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44754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6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F5EB-DCD9-4853-856B-47442B9B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PATVIRTINTA</vt:lpstr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Rimwis</dc:creator>
  <cp:keywords/>
  <cp:lastModifiedBy>Edita Levansaviciute</cp:lastModifiedBy>
  <cp:revision>2</cp:revision>
  <cp:lastPrinted>2020-03-12T08:16:00Z</cp:lastPrinted>
  <dcterms:created xsi:type="dcterms:W3CDTF">2022-04-04T10:58:00Z</dcterms:created>
  <dcterms:modified xsi:type="dcterms:W3CDTF">2022-04-04T10:58:00Z</dcterms:modified>
</cp:coreProperties>
</file>